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437C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5C5" w:rsidRPr="003315C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315C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atenbank</w:t>
                                </w:r>
                                <w:r w:rsidR="00F25301">
                                  <w:rPr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rchitektur für Fortgeschrittene (dbar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437C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5C5" w:rsidRPr="003315C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315C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atenbank</w:t>
                          </w:r>
                          <w:r w:rsidR="00F25301">
                            <w:rPr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sz w:val="40"/>
                              <w:szCs w:val="40"/>
                            </w:rPr>
                            <w:t>rchitektur für Fortgeschrittene (dbar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3315C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3315C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A28B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7301" w:history="1">
            <w:r w:rsidR="008A28BF" w:rsidRPr="00885BB0">
              <w:rPr>
                <w:rStyle w:val="Hyperlink"/>
                <w:noProof/>
              </w:rPr>
              <w:t>1</w:t>
            </w:r>
            <w:r w:rsidR="008A28BF">
              <w:rPr>
                <w:rFonts w:eastAsiaTheme="minorEastAsia"/>
                <w:noProof/>
                <w:lang w:eastAsia="de-CH"/>
              </w:rPr>
              <w:tab/>
            </w:r>
            <w:r w:rsidR="008A28BF" w:rsidRPr="00885BB0">
              <w:rPr>
                <w:rStyle w:val="Hyperlink"/>
                <w:noProof/>
              </w:rPr>
              <w:t>Einleitung</w:t>
            </w:r>
            <w:r w:rsidR="008A28BF">
              <w:rPr>
                <w:noProof/>
                <w:webHidden/>
              </w:rPr>
              <w:tab/>
            </w:r>
            <w:r w:rsidR="008A28BF">
              <w:rPr>
                <w:noProof/>
                <w:webHidden/>
              </w:rPr>
              <w:fldChar w:fldCharType="begin"/>
            </w:r>
            <w:r w:rsidR="008A28BF">
              <w:rPr>
                <w:noProof/>
                <w:webHidden/>
              </w:rPr>
              <w:instrText xml:space="preserve"> PAGEREF _Toc506747301 \h </w:instrText>
            </w:r>
            <w:r w:rsidR="008A28BF">
              <w:rPr>
                <w:noProof/>
                <w:webHidden/>
              </w:rPr>
            </w:r>
            <w:r w:rsidR="008A28BF">
              <w:rPr>
                <w:noProof/>
                <w:webHidden/>
              </w:rPr>
              <w:fldChar w:fldCharType="separate"/>
            </w:r>
            <w:r w:rsidR="008A28BF">
              <w:rPr>
                <w:noProof/>
                <w:webHidden/>
              </w:rPr>
              <w:t>2</w:t>
            </w:r>
            <w:r w:rsidR="008A28BF">
              <w:rPr>
                <w:noProof/>
                <w:webHidden/>
              </w:rPr>
              <w:fldChar w:fldCharType="end"/>
            </w:r>
          </w:hyperlink>
        </w:p>
        <w:p w:rsidR="008A28BF" w:rsidRDefault="008A28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302" w:history="1">
            <w:r w:rsidRPr="00885BB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5BB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BF" w:rsidRDefault="008A28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303" w:history="1">
            <w:r w:rsidRPr="00885BB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5BB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BF" w:rsidRDefault="008A28B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304" w:history="1">
            <w:r w:rsidRPr="00885BB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5BB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8BF" w:rsidRDefault="008A28B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6747305" w:history="1">
            <w:r w:rsidRPr="00885BB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85BB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674730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674730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7363F8">
        <w:t>dbar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674730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Die Studierenden können eine Datenbank aufsetzen, in Betrieb nehmen, die verschiedenen Strukturen verwaltet sowie Sicherungs- und Wiederherstellungsverfahren durchfüh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verstehen typische Dateiorganisationen und Zugriffsstruktu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uningmassnahmen einsetz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ennen die Konzepte der Transaktionsverarbeitung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echniken für die Nebenläufigkeitskontrolle und die Wiederherstellung beschreiben und beurteilen.</w:t>
      </w:r>
    </w:p>
    <w:p w:rsidR="003A70B0" w:rsidRDefault="00223D07" w:rsidP="00223D07">
      <w:pPr>
        <w:pStyle w:val="ListParagraph"/>
        <w:numPr>
          <w:ilvl w:val="0"/>
          <w:numId w:val="2"/>
        </w:numPr>
      </w:pPr>
      <w:r>
        <w:t>Sie kennen Methoden der Zugriffssteuerung und können diese mit SQL anwenden</w:t>
      </w:r>
      <w:r w:rsidR="008D7AA5">
        <w:t>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6747304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6747305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C3" w:rsidRDefault="00E437C3" w:rsidP="006B5E49">
      <w:pPr>
        <w:spacing w:after="0" w:line="240" w:lineRule="auto"/>
      </w:pPr>
      <w:r>
        <w:separator/>
      </w:r>
    </w:p>
  </w:endnote>
  <w:endnote w:type="continuationSeparator" w:id="0">
    <w:p w:rsidR="00E437C3" w:rsidRDefault="00E437C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315C5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A28BF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A28BF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C3" w:rsidRDefault="00E437C3" w:rsidP="006B5E49">
      <w:pPr>
        <w:spacing w:after="0" w:line="240" w:lineRule="auto"/>
      </w:pPr>
      <w:r>
        <w:separator/>
      </w:r>
    </w:p>
  </w:footnote>
  <w:footnote w:type="continuationSeparator" w:id="0">
    <w:p w:rsidR="00E437C3" w:rsidRDefault="00E437C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AF52B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C5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23D07"/>
    <w:rsid w:val="0026725B"/>
    <w:rsid w:val="002865EA"/>
    <w:rsid w:val="003037A4"/>
    <w:rsid w:val="003315C5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363F8"/>
    <w:rsid w:val="007B0CD9"/>
    <w:rsid w:val="007B68D0"/>
    <w:rsid w:val="008A28BF"/>
    <w:rsid w:val="008C1085"/>
    <w:rsid w:val="008D68BE"/>
    <w:rsid w:val="008D7AA5"/>
    <w:rsid w:val="00923291"/>
    <w:rsid w:val="0095096E"/>
    <w:rsid w:val="009637E6"/>
    <w:rsid w:val="00973D65"/>
    <w:rsid w:val="00990E7F"/>
    <w:rsid w:val="009B342F"/>
    <w:rsid w:val="00AF52BD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30BAC"/>
    <w:rsid w:val="00DD04C4"/>
    <w:rsid w:val="00DD6959"/>
    <w:rsid w:val="00DE60A2"/>
    <w:rsid w:val="00DF1936"/>
    <w:rsid w:val="00E376F9"/>
    <w:rsid w:val="00E437C3"/>
    <w:rsid w:val="00E52C9A"/>
    <w:rsid w:val="00E571CE"/>
    <w:rsid w:val="00EB766F"/>
    <w:rsid w:val="00F25301"/>
    <w:rsid w:val="00F34BB8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D5AAD9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D77BB-EEBC-4B8A-887B-6B9D9BC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</cp:revision>
  <dcterms:created xsi:type="dcterms:W3CDTF">2018-02-18T18:44:00Z</dcterms:created>
  <dcterms:modified xsi:type="dcterms:W3CDTF">2018-02-18T18:59:00Z</dcterms:modified>
</cp:coreProperties>
</file>